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小学生名家美文阅读  六年级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小学生名家美文阅读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430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顶尖小学生名家美文阅读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